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5013" w14:textId="36DB69BA" w:rsidR="00376E64" w:rsidRDefault="0087787B">
      <w:pPr>
        <w:spacing w:after="0"/>
        <w:rPr>
          <w:rFonts w:ascii="Times New Roman" w:hAnsi="Times New Roman" w:cs="Times New Roman"/>
          <w:b/>
          <w:bCs/>
          <w:color w:val="000066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0"/>
          <w:szCs w:val="30"/>
        </w:rPr>
        <w:t>Dipak Hadiyal</w:t>
      </w:r>
      <w:r w:rsidR="00000000">
        <w:rPr>
          <w:rFonts w:ascii="Times New Roman" w:hAnsi="Times New Roman" w:cs="Times New Roman"/>
          <w:b/>
          <w:bCs/>
          <w:color w:val="000066"/>
          <w:sz w:val="18"/>
          <w:szCs w:val="18"/>
        </w:rPr>
        <w:t xml:space="preserve"> </w:t>
      </w:r>
    </w:p>
    <w:p w14:paraId="200FC597" w14:textId="33295D30" w:rsidR="00376E64" w:rsidRDefault="0087787B">
      <w:pPr>
        <w:rPr>
          <w:color w:val="2E74B5" w:themeColor="accent5" w:themeShade="BF"/>
        </w:rPr>
      </w:pPr>
      <w:r>
        <w:rPr>
          <w:color w:val="2E74B5" w:themeColor="accent5" w:themeShade="BF"/>
        </w:rPr>
        <w:t>9054299414</w:t>
      </w:r>
      <w:r w:rsidR="00000000">
        <w:rPr>
          <w:color w:val="2E74B5" w:themeColor="accent5" w:themeShade="BF"/>
        </w:rPr>
        <w:t xml:space="preserve"> || </w:t>
      </w:r>
      <w:hyperlink r:id="rId9" w:history="1">
        <w:r w:rsidR="00000000">
          <w:rPr>
            <w:rStyle w:val="Hyperlink"/>
          </w:rPr>
          <w:t>LinkedIn</w:t>
        </w:r>
      </w:hyperlink>
      <w:r w:rsidR="00000000">
        <w:rPr>
          <w:color w:val="2E74B5" w:themeColor="accent5" w:themeShade="BF"/>
        </w:rPr>
        <w:t xml:space="preserve"> || </w:t>
      </w:r>
      <w:hyperlink r:id="rId10" w:history="1">
        <w:r w:rsidRPr="006809C9">
          <w:rPr>
            <w:rStyle w:val="Hyperlink"/>
          </w:rPr>
          <w:t>dipakhadiyal14@gmail.com</w:t>
        </w:r>
      </w:hyperlink>
      <w:r w:rsidR="00000000">
        <w:rPr>
          <w:rStyle w:val="Hyperlink"/>
          <w:color w:val="2E74B5" w:themeColor="accent5" w:themeShade="BF"/>
        </w:rPr>
        <w:t xml:space="preserve"> </w:t>
      </w:r>
    </w:p>
    <w:p w14:paraId="181BFFC9" w14:textId="2B2670DE" w:rsidR="00376E64" w:rsidRDefault="00AB34F2">
      <w:pPr>
        <w:spacing w:after="238"/>
        <w:rPr>
          <w:color w:val="1F4E79" w:themeColor="accent5" w:themeShade="80"/>
        </w:rPr>
      </w:pPr>
      <w:r>
        <w:rPr>
          <w:noProof/>
          <w:color w:val="1F4E79" w:themeColor="accent5" w:themeShade="8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1ADC11" wp14:editId="2526E39A">
                <wp:simplePos x="0" y="0"/>
                <wp:positionH relativeFrom="column">
                  <wp:posOffset>-61595</wp:posOffset>
                </wp:positionH>
                <wp:positionV relativeFrom="paragraph">
                  <wp:posOffset>262890</wp:posOffset>
                </wp:positionV>
                <wp:extent cx="6948170" cy="1905"/>
                <wp:effectExtent l="17145" t="18415" r="16510" b="177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8170" cy="19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05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85pt;margin-top:20.7pt;width:547.1pt;height:.1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" strokecolor="#7f7f7f" strokeweight="2pt"/>
            </w:pict>
          </mc:Fallback>
        </mc:AlternateContent>
      </w:r>
      <w:r w:rsidR="00583DA0">
        <w:rPr>
          <w:noProof/>
          <w:color w:val="1F4E79" w:themeColor="accent5" w:themeShade="80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8794C78" wp14:editId="69D3285F">
                <wp:simplePos x="0" y="0"/>
                <wp:positionH relativeFrom="column">
                  <wp:posOffset>20955</wp:posOffset>
                </wp:positionH>
                <wp:positionV relativeFrom="paragraph">
                  <wp:posOffset>224155</wp:posOffset>
                </wp:positionV>
                <wp:extent cx="7092315" cy="4125595"/>
                <wp:effectExtent l="0" t="0" r="0" b="0"/>
                <wp:wrapNone/>
                <wp:docPr id="7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C7C19" id="Canvas 3" o:spid="_x0000_s1026" editas="canvas" style="position:absolute;margin-left:1.65pt;margin-top:17.65pt;width:558.45pt;height:324.85pt;z-index:-251657216" coordsize="70923,4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E6K+a/fAAAACQEAAA8AAAAAAAAAAAAAAAAAYwMAAGRycy9k&#10;b3ducmV2LnhtbFBLBQYAAAAABAAEAPMAAABv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923;height:4125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583DA0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About</w:t>
      </w:r>
    </w:p>
    <w:p w14:paraId="053071E7" w14:textId="31A1E4AB" w:rsidR="00376E64" w:rsidRPr="00DD080E" w:rsidRDefault="00000000">
      <w:pPr>
        <w:pStyle w:val="ListParagraph"/>
        <w:ind w:left="284" w:firstLine="436"/>
        <w:jc w:val="both"/>
        <w:rPr>
          <w:rFonts w:ascii="Times New Roman" w:hAnsi="Times New Roman" w:cs="Times New Roman"/>
          <w:color w:val="2E74B5" w:themeColor="accent5" w:themeShade="BF"/>
        </w:rPr>
      </w:pPr>
      <w:r w:rsidRPr="00DD080E">
        <w:rPr>
          <w:rFonts w:ascii="Times New Roman" w:hAnsi="Times New Roman" w:cs="Times New Roman"/>
          <w:color w:val="2E74B5" w:themeColor="accent5" w:themeShade="BF"/>
        </w:rPr>
        <w:t xml:space="preserve">I am a focused and enthusiastic </w:t>
      </w:r>
      <w:r w:rsidR="0087787B" w:rsidRPr="00DD080E">
        <w:rPr>
          <w:rFonts w:ascii="Times New Roman" w:hAnsi="Times New Roman" w:cs="Times New Roman"/>
          <w:color w:val="2E74B5" w:themeColor="accent5" w:themeShade="BF"/>
        </w:rPr>
        <w:t>commerce</w:t>
      </w:r>
      <w:r w:rsidRPr="00DD080E">
        <w:rPr>
          <w:rFonts w:ascii="Times New Roman" w:hAnsi="Times New Roman" w:cs="Times New Roman"/>
          <w:color w:val="2E74B5" w:themeColor="accent5" w:themeShade="BF"/>
        </w:rPr>
        <w:t xml:space="preserve"> graduate, keen to </w:t>
      </w:r>
      <w:r w:rsidR="0087787B" w:rsidRPr="00DD080E">
        <w:rPr>
          <w:rFonts w:ascii="Times New Roman" w:hAnsi="Times New Roman" w:cs="Times New Roman"/>
          <w:color w:val="2E74B5" w:themeColor="accent5" w:themeShade="BF"/>
        </w:rPr>
        <w:t>explore new</w:t>
      </w:r>
      <w:r w:rsidRPr="00DD080E">
        <w:rPr>
          <w:rFonts w:ascii="Times New Roman" w:hAnsi="Times New Roman" w:cs="Times New Roman"/>
          <w:color w:val="2E74B5" w:themeColor="accent5" w:themeShade="BF"/>
        </w:rPr>
        <w:t xml:space="preserve"> things. I have a </w:t>
      </w:r>
      <w:r w:rsidR="0087787B" w:rsidRPr="00DD080E">
        <w:rPr>
          <w:rFonts w:ascii="Times New Roman" w:hAnsi="Times New Roman" w:cs="Times New Roman"/>
          <w:color w:val="2E74B5" w:themeColor="accent5" w:themeShade="BF"/>
        </w:rPr>
        <w:t xml:space="preserve">fabulous command </w:t>
      </w:r>
      <w:r w:rsidR="00AF0E83" w:rsidRPr="00DD080E">
        <w:rPr>
          <w:rFonts w:ascii="Times New Roman" w:hAnsi="Times New Roman" w:cs="Times New Roman"/>
          <w:color w:val="2E74B5" w:themeColor="accent5" w:themeShade="BF"/>
        </w:rPr>
        <w:t>over marketing skills</w:t>
      </w:r>
      <w:r w:rsidRPr="00DD080E">
        <w:rPr>
          <w:rFonts w:ascii="Times New Roman" w:hAnsi="Times New Roman" w:cs="Times New Roman"/>
          <w:color w:val="2E74B5" w:themeColor="accent5" w:themeShade="BF"/>
        </w:rPr>
        <w:t xml:space="preserve">. I have a keen interest in </w:t>
      </w:r>
      <w:r w:rsidR="0087787B" w:rsidRPr="00DD080E">
        <w:rPr>
          <w:rFonts w:ascii="Times New Roman" w:hAnsi="Times New Roman" w:cs="Times New Roman"/>
          <w:color w:val="2E74B5" w:themeColor="accent5" w:themeShade="BF"/>
        </w:rPr>
        <w:t>taxation</w:t>
      </w:r>
      <w:r w:rsidRPr="00DD080E">
        <w:rPr>
          <w:rFonts w:ascii="Times New Roman" w:hAnsi="Times New Roman" w:cs="Times New Roman"/>
          <w:color w:val="2E74B5" w:themeColor="accent5" w:themeShade="BF"/>
        </w:rPr>
        <w:t xml:space="preserve"> and </w:t>
      </w:r>
      <w:r w:rsidR="0087787B" w:rsidRPr="00DD080E">
        <w:rPr>
          <w:rFonts w:ascii="Times New Roman" w:hAnsi="Times New Roman" w:cs="Times New Roman"/>
          <w:color w:val="2E74B5" w:themeColor="accent5" w:themeShade="BF"/>
        </w:rPr>
        <w:t>financial management. I</w:t>
      </w:r>
      <w:r w:rsidRPr="00DD080E">
        <w:rPr>
          <w:rFonts w:ascii="Times New Roman" w:hAnsi="Times New Roman" w:cs="Times New Roman"/>
          <w:color w:val="2E74B5" w:themeColor="accent5" w:themeShade="BF"/>
        </w:rPr>
        <w:t xml:space="preserve"> assure to compound constant efforts to improve my skills and knowledge to contribute the best to the organization.</w:t>
      </w:r>
    </w:p>
    <w:p w14:paraId="2E8E6105" w14:textId="723C2D3A" w:rsidR="00376E64" w:rsidRDefault="00583DA0">
      <w:pPr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>
        <w:rPr>
          <w:noProof/>
          <w:color w:val="1F4E79" w:themeColor="accent5" w:themeShade="8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777EB1" wp14:editId="5AC29C3E">
                <wp:simplePos x="0" y="0"/>
                <wp:positionH relativeFrom="column">
                  <wp:posOffset>-4445</wp:posOffset>
                </wp:positionH>
                <wp:positionV relativeFrom="paragraph">
                  <wp:posOffset>242570</wp:posOffset>
                </wp:positionV>
                <wp:extent cx="6948170" cy="1905"/>
                <wp:effectExtent l="20320" t="20955" r="13335" b="1524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8170" cy="19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7834" id="AutoShape 8" o:spid="_x0000_s1026" type="#_x0000_t32" style="position:absolute;margin-left:-.35pt;margin-top:19.1pt;width:547.1pt;height:.1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" strokecolor="#7f7f7f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Education</w:t>
      </w:r>
    </w:p>
    <w:p w14:paraId="272CB5D7" w14:textId="27251D6D" w:rsidR="00376E64" w:rsidRDefault="0087787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en-IN"/>
        </w:rPr>
        <w:t>M.P. Shah</w:t>
      </w:r>
      <w:r w:rsidR="00000000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en-IN"/>
        </w:rPr>
        <w:t>Commerce College</w:t>
      </w:r>
      <w:r w:rsidR="00000000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en-IN"/>
        </w:rPr>
        <w:t xml:space="preserve">                                                            </w:t>
      </w:r>
      <w:r w:rsidR="009C030D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en-IN"/>
        </w:rPr>
        <w:t xml:space="preserve">                                </w:t>
      </w:r>
      <w:r w:rsidR="00000000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en-IN"/>
        </w:rPr>
        <w:t xml:space="preserve"> </w:t>
      </w:r>
      <w:r w:rsidR="00000000">
        <w:rPr>
          <w:rFonts w:ascii="Times New Roman" w:eastAsia="Times New Roman" w:hAnsi="Times New Roman" w:cs="Times New Roman"/>
          <w:i/>
          <w:iCs/>
          <w:color w:val="8496B0" w:themeColor="text2" w:themeTint="99"/>
          <w:sz w:val="20"/>
          <w:szCs w:val="20"/>
          <w:lang w:eastAsia="en-IN"/>
        </w:rPr>
        <w:t>[</w:t>
      </w:r>
      <w:r w:rsidR="009C030D"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Surendranagar, Gujarat</w:t>
      </w:r>
      <w:r w:rsidR="000000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</w:t>
      </w:r>
    </w:p>
    <w:p w14:paraId="7948B558" w14:textId="5187F8ED" w:rsidR="00376E64" w:rsidRDefault="0087787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>Bachelors of Commerce</w:t>
      </w:r>
      <w:r w:rsidR="0077221B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 xml:space="preserve">                </w:t>
      </w:r>
      <w:r w:rsidR="00000000">
        <w:rPr>
          <w:rFonts w:ascii="Times New Roman" w:eastAsia="Times New Roman" w:hAnsi="Times New Roman" w:cs="Times New Roman"/>
          <w:b/>
          <w:bCs/>
          <w:color w:val="633AF8"/>
          <w:sz w:val="24"/>
          <w:szCs w:val="24"/>
          <w:lang w:eastAsia="en-IN"/>
        </w:rPr>
        <w:t xml:space="preserve">   </w:t>
      </w:r>
      <w:r w:rsidR="00000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                                                      </w:t>
      </w:r>
      <w:r w:rsidR="009C0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</w:t>
      </w:r>
      <w:r w:rsidR="00000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</w:t>
      </w:r>
      <w:r w:rsidR="009C0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5E5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</w:t>
      </w:r>
      <w:r w:rsidR="00000000"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0</w:t>
      </w:r>
      <w:r w:rsidR="009C030D"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8</w:t>
      </w:r>
      <w:r w:rsidR="00000000"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/20</w:t>
      </w:r>
      <w:r w:rsidR="009C030D"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20</w:t>
      </w:r>
      <w:r w:rsidR="00000000"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 xml:space="preserve"> to 0</w:t>
      </w:r>
      <w:r w:rsidR="009C030D"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5</w:t>
      </w:r>
      <w:r w:rsidR="00000000"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/2023</w:t>
      </w:r>
      <w:r w:rsidR="00000000">
        <w:rPr>
          <w:rFonts w:ascii="Times New Roman" w:eastAsia="Times New Roman" w:hAnsi="Times New Roman" w:cs="Times New Roman"/>
          <w:i/>
          <w:iCs/>
          <w:color w:val="8496B0" w:themeColor="text2" w:themeTint="99"/>
          <w:sz w:val="20"/>
          <w:szCs w:val="20"/>
          <w:lang w:eastAsia="en-IN"/>
        </w:rPr>
        <w:t>]</w:t>
      </w:r>
      <w:r w:rsidR="00000000">
        <w:rPr>
          <w:rFonts w:ascii="Times New Roman" w:eastAsia="Times New Roman" w:hAnsi="Times New Roman" w:cs="Times New Roman"/>
          <w:b/>
          <w:bCs/>
          <w:color w:val="8496B0" w:themeColor="text2" w:themeTint="99"/>
          <w:sz w:val="18"/>
          <w:szCs w:val="18"/>
          <w:lang w:eastAsia="en-IN"/>
        </w:rPr>
        <w:t xml:space="preserve"> </w:t>
      </w:r>
    </w:p>
    <w:p w14:paraId="7561F2AB" w14:textId="7732FCDD" w:rsidR="00376E64" w:rsidRPr="00DD080E" w:rsidRDefault="00000000">
      <w:pPr>
        <w:pStyle w:val="ListParagraph"/>
        <w:numPr>
          <w:ilvl w:val="0"/>
          <w:numId w:val="1"/>
        </w:numPr>
        <w:spacing w:line="240" w:lineRule="auto"/>
        <w:ind w:left="567" w:hanging="141"/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  <w:lang w:eastAsia="en-IN"/>
        </w:rPr>
      </w:pPr>
      <w:r w:rsidRPr="00DD080E"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 xml:space="preserve">I have maintained </w:t>
      </w:r>
      <w:r w:rsidR="009C030D" w:rsidRPr="00DD080E">
        <w:rPr>
          <w:rFonts w:ascii="Times New Roman" w:eastAsia="Times New Roman" w:hAnsi="Times New Roman" w:cs="Times New Roman"/>
          <w:b/>
          <w:bCs/>
          <w:color w:val="2E74B5" w:themeColor="accent5" w:themeShade="BF"/>
          <w:lang w:eastAsia="en-IN"/>
        </w:rPr>
        <w:t>6.92</w:t>
      </w:r>
      <w:r w:rsidRPr="00DD080E">
        <w:rPr>
          <w:rFonts w:ascii="Times New Roman" w:eastAsia="Times New Roman" w:hAnsi="Times New Roman" w:cs="Times New Roman"/>
          <w:b/>
          <w:bCs/>
          <w:color w:val="2E74B5" w:themeColor="accent5" w:themeShade="BF"/>
          <w:lang w:eastAsia="en-IN"/>
        </w:rPr>
        <w:t xml:space="preserve"> </w:t>
      </w:r>
      <w:r w:rsidRPr="00DD080E"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>C</w:t>
      </w:r>
      <w:r w:rsidR="009C030D" w:rsidRPr="00DD080E"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>GPA during my graduation.</w:t>
      </w:r>
      <w:r w:rsidRPr="00DD080E"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 xml:space="preserve"> </w:t>
      </w:r>
    </w:p>
    <w:p w14:paraId="49A77425" w14:textId="6854C2B5" w:rsidR="00376E64" w:rsidRDefault="009C030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en-IN"/>
        </w:rPr>
        <w:t>Shree Darshan</w:t>
      </w:r>
      <w:r w:rsidR="00000000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en-IN"/>
        </w:rPr>
        <w:t>Vidyalaya</w:t>
      </w:r>
      <w:r w:rsidR="00000000">
        <w:rPr>
          <w:rFonts w:ascii="Times New Roman" w:eastAsia="Times New Roman" w:hAnsi="Times New Roman" w:cs="Times New Roman"/>
          <w:b/>
          <w:bCs/>
          <w:color w:val="633AF8"/>
          <w:sz w:val="24"/>
          <w:szCs w:val="24"/>
          <w:lang w:eastAsia="en-IN"/>
        </w:rPr>
        <w:t xml:space="preserve">                                                                </w:t>
      </w:r>
      <w:r w:rsidR="00000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          </w:t>
      </w:r>
      <w:r w:rsidR="00000000">
        <w:rPr>
          <w:rFonts w:ascii="Times New Roman" w:eastAsia="Times New Roman" w:hAnsi="Times New Roman" w:cs="Times New Roman"/>
          <w:i/>
          <w:iCs/>
          <w:color w:val="8496B0" w:themeColor="text2" w:themeTint="99"/>
          <w:sz w:val="20"/>
          <w:szCs w:val="20"/>
          <w:lang w:eastAsia="en-IN"/>
        </w:rPr>
        <w:t>[</w:t>
      </w:r>
      <w:r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Surendranagar</w:t>
      </w:r>
      <w:r w:rsidR="00000000"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, Gujarat</w:t>
      </w:r>
      <w:r w:rsidR="0000000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18"/>
          <w:szCs w:val="18"/>
          <w:lang w:eastAsia="en-IN"/>
        </w:rPr>
        <w:t xml:space="preserve"> </w:t>
      </w:r>
    </w:p>
    <w:p w14:paraId="381F8A2E" w14:textId="79774AB4" w:rsidR="00376E64" w:rsidRDefault="00000000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 xml:space="preserve">HSC Science with Percentile Rank: </w:t>
      </w:r>
      <w:r w:rsidR="009C030D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en-IN"/>
        </w:rPr>
        <w:t>93.73</w:t>
      </w:r>
      <w:r w:rsidR="009C030D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>,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 xml:space="preserve"> Percentages: </w:t>
      </w:r>
      <w:r w:rsidR="009C030D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en-IN"/>
        </w:rPr>
        <w:t>75.4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06/201</w:t>
      </w:r>
      <w:r w:rsidR="009C030D"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8</w:t>
      </w:r>
      <w:r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 xml:space="preserve"> to 04/20</w:t>
      </w:r>
      <w:r w:rsidR="009C030D"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20</w:t>
      </w:r>
      <w:r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]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en-IN"/>
        </w:rPr>
        <w:t xml:space="preserve">  </w:t>
      </w:r>
    </w:p>
    <w:p w14:paraId="2D04DF47" w14:textId="74D3BAD6" w:rsidR="00376E64" w:rsidRDefault="009C030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en-IN"/>
        </w:rPr>
        <w:t xml:space="preserve">Smt.S.H. G Higher Secondary School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8496B0" w:themeColor="text2" w:themeTint="99"/>
          <w:sz w:val="20"/>
          <w:szCs w:val="20"/>
          <w:lang w:eastAsia="en-IN"/>
        </w:rPr>
        <w:t>[</w:t>
      </w:r>
      <w:r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Surendranagar</w:t>
      </w:r>
      <w:r w:rsidR="00000000"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, Gujarat</w:t>
      </w:r>
    </w:p>
    <w:p w14:paraId="2EF67518" w14:textId="6D76FC15" w:rsidR="00376E64" w:rsidRDefault="00000000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 xml:space="preserve">SSC with Percentile </w:t>
      </w:r>
      <w:r w:rsidR="009C030D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>rank: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 xml:space="preserve"> </w:t>
      </w:r>
      <w:r w:rsidR="009C030D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en-IN"/>
        </w:rPr>
        <w:t>76.71</w:t>
      </w:r>
      <w:r w:rsidR="009C030D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>,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 xml:space="preserve"> </w:t>
      </w:r>
      <w:r w:rsidR="009C030D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>Percentages: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 xml:space="preserve"> </w:t>
      </w:r>
      <w:r w:rsidR="009C030D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en-IN"/>
        </w:rPr>
        <w:t>63.33</w:t>
      </w:r>
      <w:r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en-IN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color w:val="8496B0" w:themeColor="text2" w:themeTint="99"/>
          <w:sz w:val="18"/>
          <w:szCs w:val="18"/>
          <w:lang w:eastAsia="en-IN"/>
        </w:rPr>
        <w:t>06/201</w:t>
      </w:r>
      <w:r w:rsidR="009C030D">
        <w:rPr>
          <w:rFonts w:ascii="Times New Roman" w:eastAsia="Times New Roman" w:hAnsi="Times New Roman" w:cs="Times New Roman"/>
          <w:bCs/>
          <w:i/>
          <w:iCs/>
          <w:color w:val="8496B0" w:themeColor="text2" w:themeTint="99"/>
          <w:sz w:val="18"/>
          <w:szCs w:val="18"/>
          <w:lang w:eastAsia="en-IN"/>
        </w:rPr>
        <w:t>7</w:t>
      </w:r>
      <w:r>
        <w:rPr>
          <w:rFonts w:ascii="Times New Roman" w:eastAsia="Times New Roman" w:hAnsi="Times New Roman" w:cs="Times New Roman"/>
          <w:bCs/>
          <w:i/>
          <w:iCs/>
          <w:color w:val="8496B0" w:themeColor="text2" w:themeTint="99"/>
          <w:sz w:val="18"/>
          <w:szCs w:val="18"/>
          <w:lang w:eastAsia="en-IN"/>
        </w:rPr>
        <w:t xml:space="preserve"> to </w:t>
      </w:r>
      <w:r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04/201</w:t>
      </w:r>
      <w:r w:rsidR="009C030D"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8</w:t>
      </w:r>
      <w:r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]</w:t>
      </w:r>
    </w:p>
    <w:p w14:paraId="3FF6EC71" w14:textId="2EB7B810" w:rsidR="00376E64" w:rsidRDefault="00583DA0">
      <w:pPr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>
        <w:rPr>
          <w:noProof/>
          <w:color w:val="1F4E79" w:themeColor="accent5" w:themeShade="8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444A1B" wp14:editId="4A8905B4">
                <wp:simplePos x="0" y="0"/>
                <wp:positionH relativeFrom="column">
                  <wp:posOffset>-4445</wp:posOffset>
                </wp:positionH>
                <wp:positionV relativeFrom="paragraph">
                  <wp:posOffset>264160</wp:posOffset>
                </wp:positionV>
                <wp:extent cx="6948170" cy="1905"/>
                <wp:effectExtent l="20320" t="17145" r="13335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8170" cy="19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BCBF3" id="AutoShape 10" o:spid="_x0000_s1026" type="#_x0000_t32" style="position:absolute;margin-left:-.35pt;margin-top:20.8pt;width:547.1pt;height:.1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" strokecolor="#7f7f7f" strokeweight="2pt"/>
            </w:pict>
          </mc:Fallback>
        </mc:AlternateContent>
      </w:r>
      <w:r w:rsidR="00080BD4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Training</w:t>
      </w:r>
      <w:r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 xml:space="preserve"> &amp; Internships</w:t>
      </w:r>
    </w:p>
    <w:p w14:paraId="7ED972E7" w14:textId="3D3DC4CC" w:rsidR="00376E64" w:rsidRDefault="00080BD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color w:val="2E74B5" w:themeColor="accent5" w:themeShade="BF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iCs/>
          <w:color w:val="2E74B5" w:themeColor="accent5" w:themeShade="BF"/>
          <w:sz w:val="24"/>
          <w:szCs w:val="24"/>
          <w:lang w:val="en-US" w:eastAsia="en-IN"/>
        </w:rPr>
        <w:t>Youth Employment Programme in TCS</w:t>
      </w:r>
      <w:r w:rsidR="00000000">
        <w:rPr>
          <w:rFonts w:ascii="Times New Roman" w:eastAsia="Times New Roman" w:hAnsi="Times New Roman" w:cs="Times New Roman"/>
          <w:b/>
          <w:bCs/>
          <w:iCs/>
          <w:color w:val="2E74B5" w:themeColor="accent5" w:themeShade="BF"/>
          <w:sz w:val="24"/>
          <w:szCs w:val="24"/>
          <w:lang w:val="en-US" w:eastAsia="en-IN"/>
        </w:rPr>
        <w:t xml:space="preserve">                                                                            </w:t>
      </w:r>
      <w:proofErr w:type="gramStart"/>
      <w:r w:rsidR="00000000">
        <w:rPr>
          <w:rFonts w:ascii="Times New Roman" w:eastAsia="Times New Roman" w:hAnsi="Times New Roman" w:cs="Times New Roman"/>
          <w:b/>
          <w:bCs/>
          <w:iCs/>
          <w:color w:val="2E74B5" w:themeColor="accent5" w:themeShade="BF"/>
          <w:sz w:val="24"/>
          <w:szCs w:val="24"/>
          <w:lang w:val="en-US" w:eastAsia="en-IN"/>
        </w:rPr>
        <w:t xml:space="preserve">   </w:t>
      </w:r>
      <w:r w:rsidR="00000000">
        <w:rPr>
          <w:rFonts w:ascii="Times New Roman" w:eastAsia="Times New Roman" w:hAnsi="Times New Roman" w:cs="Times New Roman"/>
          <w:i/>
          <w:iCs/>
          <w:color w:val="8496B0" w:themeColor="text2" w:themeTint="99"/>
          <w:sz w:val="20"/>
          <w:szCs w:val="20"/>
          <w:lang w:eastAsia="en-IN"/>
        </w:rPr>
        <w:t>[</w:t>
      </w:r>
      <w:proofErr w:type="gramEnd"/>
      <w:r>
        <w:rPr>
          <w:rFonts w:ascii="Times New Roman" w:eastAsia="Times New Roman" w:hAnsi="Times New Roman" w:cs="Times New Roman"/>
          <w:i/>
          <w:iCs/>
          <w:color w:val="8496B0" w:themeColor="text2" w:themeTint="99"/>
          <w:sz w:val="20"/>
          <w:szCs w:val="20"/>
          <w:lang w:eastAsia="en-IN"/>
        </w:rPr>
        <w:t xml:space="preserve">01/2023 to </w:t>
      </w:r>
      <w:r w:rsidR="00000000"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0</w:t>
      </w:r>
      <w:r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2</w:t>
      </w:r>
      <w:r w:rsidR="00000000">
        <w:rPr>
          <w:rFonts w:ascii="Times New Roman" w:eastAsia="Times New Roman" w:hAnsi="Times New Roman" w:cs="Times New Roman"/>
          <w:i/>
          <w:iCs/>
          <w:color w:val="8496B0" w:themeColor="text2" w:themeTint="99"/>
          <w:sz w:val="18"/>
          <w:szCs w:val="18"/>
          <w:lang w:eastAsia="en-IN"/>
        </w:rPr>
        <w:t>/2023</w:t>
      </w:r>
      <w:r w:rsidR="00000000">
        <w:rPr>
          <w:rFonts w:ascii="Times New Roman" w:eastAsia="Times New Roman" w:hAnsi="Times New Roman" w:cs="Times New Roman"/>
          <w:i/>
          <w:iCs/>
          <w:color w:val="8496B0" w:themeColor="text2" w:themeTint="99"/>
          <w:sz w:val="20"/>
          <w:szCs w:val="20"/>
          <w:lang w:eastAsia="en-IN"/>
        </w:rPr>
        <w:t>]</w:t>
      </w:r>
    </w:p>
    <w:p w14:paraId="7060D6C7" w14:textId="0D5EDBAB" w:rsidR="00376E64" w:rsidRPr="00DD080E" w:rsidRDefault="00080BD4" w:rsidP="00DD080E">
      <w:pPr>
        <w:pStyle w:val="ListParagraph"/>
        <w:numPr>
          <w:ilvl w:val="0"/>
          <w:numId w:val="2"/>
        </w:numPr>
        <w:spacing w:line="276" w:lineRule="auto"/>
        <w:ind w:left="284" w:firstLine="283"/>
        <w:rPr>
          <w:rFonts w:ascii="Times New Roman" w:eastAsia="Times New Roman" w:hAnsi="Times New Roman" w:cs="Times New Roman"/>
          <w:b/>
          <w:bCs/>
          <w:iCs/>
          <w:color w:val="2E74B5" w:themeColor="accent5" w:themeShade="BF"/>
          <w:lang w:val="en-US" w:eastAsia="en-IN"/>
        </w:rPr>
      </w:pPr>
      <w:r w:rsidRPr="00DD080E">
        <w:rPr>
          <w:rFonts w:ascii="Times New Roman" w:eastAsia="Times New Roman" w:hAnsi="Times New Roman" w:cs="Times New Roman"/>
          <w:iCs/>
          <w:color w:val="2E74B5" w:themeColor="accent5" w:themeShade="BF"/>
          <w:lang w:val="en-US" w:eastAsia="en-IN"/>
        </w:rPr>
        <w:t>Learnt fundamentals of mass communication.</w:t>
      </w:r>
    </w:p>
    <w:p w14:paraId="6BAD4CEE" w14:textId="4ED3780C" w:rsidR="00080BD4" w:rsidRPr="00DD080E" w:rsidRDefault="00080BD4" w:rsidP="00DD080E">
      <w:pPr>
        <w:pStyle w:val="ListParagraph"/>
        <w:numPr>
          <w:ilvl w:val="0"/>
          <w:numId w:val="2"/>
        </w:numPr>
        <w:spacing w:line="276" w:lineRule="auto"/>
        <w:ind w:left="284" w:firstLine="283"/>
        <w:rPr>
          <w:rFonts w:ascii="Times New Roman" w:eastAsia="Times New Roman" w:hAnsi="Times New Roman" w:cs="Times New Roman"/>
          <w:b/>
          <w:bCs/>
          <w:iCs/>
          <w:color w:val="2E74B5" w:themeColor="accent5" w:themeShade="BF"/>
          <w:lang w:val="en-US" w:eastAsia="en-IN"/>
        </w:rPr>
      </w:pPr>
      <w:r w:rsidRPr="00DD080E">
        <w:rPr>
          <w:rFonts w:ascii="Times New Roman" w:eastAsia="Times New Roman" w:hAnsi="Times New Roman" w:cs="Times New Roman"/>
          <w:iCs/>
          <w:color w:val="2E74B5" w:themeColor="accent5" w:themeShade="BF"/>
          <w:lang w:val="en-US" w:eastAsia="en-IN"/>
        </w:rPr>
        <w:t>Experienced practical market scenario and procedure through practical product launching activities.</w:t>
      </w:r>
    </w:p>
    <w:p w14:paraId="3A191A16" w14:textId="2C949F96" w:rsidR="00080BD4" w:rsidRPr="00DD080E" w:rsidRDefault="00080BD4" w:rsidP="00DD080E">
      <w:pPr>
        <w:pStyle w:val="ListParagraph"/>
        <w:numPr>
          <w:ilvl w:val="0"/>
          <w:numId w:val="2"/>
        </w:numPr>
        <w:spacing w:line="276" w:lineRule="auto"/>
        <w:ind w:left="284" w:firstLine="283"/>
        <w:rPr>
          <w:rFonts w:ascii="Times New Roman" w:eastAsia="Times New Roman" w:hAnsi="Times New Roman" w:cs="Times New Roman"/>
          <w:b/>
          <w:bCs/>
          <w:iCs/>
          <w:color w:val="2E74B5" w:themeColor="accent5" w:themeShade="BF"/>
          <w:lang w:val="en-US" w:eastAsia="en-IN"/>
        </w:rPr>
      </w:pPr>
      <w:r w:rsidRPr="00DD080E">
        <w:rPr>
          <w:rFonts w:ascii="Times New Roman" w:eastAsia="Times New Roman" w:hAnsi="Times New Roman" w:cs="Times New Roman"/>
          <w:iCs/>
          <w:color w:val="2E74B5" w:themeColor="accent5" w:themeShade="BF"/>
          <w:lang w:val="en-US" w:eastAsia="en-IN"/>
        </w:rPr>
        <w:t>Practiced live product marketing skills.</w:t>
      </w:r>
    </w:p>
    <w:p w14:paraId="4A6AFCFA" w14:textId="13CC7064" w:rsidR="00080BD4" w:rsidRPr="00DD080E" w:rsidRDefault="00080BD4" w:rsidP="00DD080E">
      <w:pPr>
        <w:pStyle w:val="ListParagraph"/>
        <w:numPr>
          <w:ilvl w:val="0"/>
          <w:numId w:val="2"/>
        </w:numPr>
        <w:spacing w:line="276" w:lineRule="auto"/>
        <w:ind w:left="284" w:firstLine="283"/>
        <w:rPr>
          <w:rFonts w:ascii="Times New Roman" w:eastAsia="Times New Roman" w:hAnsi="Times New Roman" w:cs="Times New Roman"/>
          <w:b/>
          <w:bCs/>
          <w:iCs/>
          <w:color w:val="2E74B5" w:themeColor="accent5" w:themeShade="BF"/>
          <w:lang w:val="en-US" w:eastAsia="en-IN"/>
        </w:rPr>
      </w:pPr>
      <w:r w:rsidRPr="00DD080E">
        <w:rPr>
          <w:rFonts w:ascii="Times New Roman" w:eastAsia="Times New Roman" w:hAnsi="Times New Roman" w:cs="Times New Roman"/>
          <w:iCs/>
          <w:color w:val="2E74B5" w:themeColor="accent5" w:themeShade="BF"/>
          <w:lang w:val="en-US" w:eastAsia="en-IN"/>
        </w:rPr>
        <w:t>Got exposure of IT industry related stuff and it was assessed by TCS team through conducting exam.</w:t>
      </w:r>
    </w:p>
    <w:p w14:paraId="120B962B" w14:textId="2A869B73" w:rsidR="00AF0E83" w:rsidRPr="00DD080E" w:rsidRDefault="00AF0E83" w:rsidP="00DD080E">
      <w:pPr>
        <w:pStyle w:val="ListParagraph"/>
        <w:numPr>
          <w:ilvl w:val="0"/>
          <w:numId w:val="2"/>
        </w:numPr>
        <w:spacing w:line="276" w:lineRule="auto"/>
        <w:ind w:left="284" w:firstLine="283"/>
        <w:rPr>
          <w:rFonts w:ascii="Times New Roman" w:eastAsia="Times New Roman" w:hAnsi="Times New Roman" w:cs="Times New Roman"/>
          <w:b/>
          <w:bCs/>
          <w:iCs/>
          <w:color w:val="2E74B5" w:themeColor="accent5" w:themeShade="BF"/>
          <w:lang w:val="en-US" w:eastAsia="en-IN"/>
        </w:rPr>
      </w:pPr>
      <w:r w:rsidRPr="00DD080E">
        <w:rPr>
          <w:rFonts w:ascii="Times New Roman" w:eastAsia="Times New Roman" w:hAnsi="Times New Roman" w:cs="Times New Roman"/>
          <w:iCs/>
          <w:color w:val="2E74B5" w:themeColor="accent5" w:themeShade="BF"/>
          <w:lang w:val="en-US" w:eastAsia="en-IN"/>
        </w:rPr>
        <w:t>Analyzed live business model of TATA group and companies controlled by it.</w:t>
      </w:r>
    </w:p>
    <w:p w14:paraId="4E1C779E" w14:textId="2F8FAE63" w:rsidR="00376E64" w:rsidRDefault="00AF0E83" w:rsidP="0024134A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iCs/>
          <w:color w:val="1F4E79" w:themeColor="accent5" w:themeShade="8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iCs/>
          <w:color w:val="1F4E79" w:themeColor="accent5" w:themeShade="80"/>
          <w:sz w:val="28"/>
          <w:szCs w:val="28"/>
          <w:lang w:eastAsia="en-IN"/>
        </w:rPr>
        <w:t>Commercial</w:t>
      </w:r>
      <w:r w:rsidR="00000000">
        <w:rPr>
          <w:rFonts w:ascii="Times New Roman" w:eastAsia="Times New Roman" w:hAnsi="Times New Roman" w:cs="Times New Roman"/>
          <w:b/>
          <w:bCs/>
          <w:iCs/>
          <w:color w:val="1F4E79" w:themeColor="accent5" w:themeShade="80"/>
          <w:sz w:val="28"/>
          <w:szCs w:val="28"/>
          <w:lang w:eastAsia="en-IN"/>
        </w:rPr>
        <w:t xml:space="preserve"> Skills</w:t>
      </w:r>
    </w:p>
    <w:p w14:paraId="6337E821" w14:textId="21C49DF4" w:rsidR="00AB34F2" w:rsidRPr="00AB34F2" w:rsidRDefault="00AB34F2" w:rsidP="00AB34F2">
      <w:pPr>
        <w:pStyle w:val="ListParagraph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D118FF" wp14:editId="1A6E488A">
                <wp:simplePos x="0" y="0"/>
                <wp:positionH relativeFrom="column">
                  <wp:posOffset>-4445</wp:posOffset>
                </wp:positionH>
                <wp:positionV relativeFrom="paragraph">
                  <wp:posOffset>55245</wp:posOffset>
                </wp:positionV>
                <wp:extent cx="6948170" cy="1905"/>
                <wp:effectExtent l="20320" t="20320" r="13335" b="1587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8170" cy="19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B7EB" id="AutoShape 11" o:spid="_x0000_s1026" type="#_x0000_t32" style="position:absolute;margin-left:-.35pt;margin-top:4.35pt;width:547.1pt;height:.15p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" strokecolor="#7f7f7f" strokeweight="2pt"/>
            </w:pict>
          </mc:Fallback>
        </mc:AlternateContent>
      </w:r>
      <w:r w:rsidRPr="00AB34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IN"/>
        </w:rPr>
        <w:t xml:space="preserve">                                                                            </w:t>
      </w:r>
      <w:r w:rsidRPr="00AB34F2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             </w:t>
      </w:r>
    </w:p>
    <w:p w14:paraId="2F4D5C4C" w14:textId="036ADB50" w:rsidR="00AF0E83" w:rsidRDefault="00AF0E83" w:rsidP="00DD080E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 xml:space="preserve">Various types of accounting specifically excellent in </w:t>
      </w:r>
      <w:r w:rsidRPr="00AF0E83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lang w:eastAsia="en-IN"/>
        </w:rPr>
        <w:t>Financial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 xml:space="preserve"> </w:t>
      </w:r>
    </w:p>
    <w:p w14:paraId="134375A8" w14:textId="7ADEE2E8" w:rsidR="00AF0E83" w:rsidRPr="00AF0E83" w:rsidRDefault="00AF0E83" w:rsidP="00DD080E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 xml:space="preserve">Trained in </w:t>
      </w:r>
      <w:r w:rsidR="004D3795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>Taxation,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 xml:space="preserve"> GST </w:t>
      </w:r>
      <w:r w:rsidR="004D3795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>Billing,</w:t>
      </w:r>
      <w:r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en-IN"/>
        </w:rPr>
        <w:t xml:space="preserve"> Business Accounts </w:t>
      </w:r>
    </w:p>
    <w:p w14:paraId="649187DC" w14:textId="17537B4E" w:rsidR="004D3795" w:rsidRPr="004D3795" w:rsidRDefault="004D3795" w:rsidP="00DD080E">
      <w:pPr>
        <w:pStyle w:val="ListParagraph"/>
        <w:numPr>
          <w:ilvl w:val="0"/>
          <w:numId w:val="1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  <w:color w:val="2E74B5" w:themeColor="accent5" w:themeShade="BF"/>
        </w:rPr>
        <w:t xml:space="preserve">Complete application of </w:t>
      </w:r>
      <w:r w:rsidRPr="004D3795">
        <w:rPr>
          <w:rFonts w:ascii="Times New Roman" w:hAnsi="Times New Roman" w:cs="Times New Roman"/>
          <w:b/>
          <w:bCs/>
          <w:color w:val="2E74B5" w:themeColor="accent5" w:themeShade="BF"/>
        </w:rPr>
        <w:t>Tally</w:t>
      </w:r>
      <w:r>
        <w:rPr>
          <w:rFonts w:ascii="Times New Roman" w:hAnsi="Times New Roman" w:cs="Times New Roman"/>
          <w:color w:val="2E74B5" w:themeColor="accent5" w:themeShade="BF"/>
        </w:rPr>
        <w:t xml:space="preserve"> in a firm.</w:t>
      </w:r>
    </w:p>
    <w:p w14:paraId="05DE6115" w14:textId="5EB1EB2F" w:rsidR="00376E64" w:rsidRPr="00BA7A6F" w:rsidRDefault="004D3795" w:rsidP="00DD080E">
      <w:pPr>
        <w:pStyle w:val="ListParagraph"/>
        <w:numPr>
          <w:ilvl w:val="0"/>
          <w:numId w:val="1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 xml:space="preserve">Experienced in basic usage of computer applications and </w:t>
      </w:r>
      <w:r w:rsidRPr="004D3795">
        <w:rPr>
          <w:rFonts w:ascii="Times New Roman" w:eastAsia="Times New Roman" w:hAnsi="Times New Roman" w:cs="Times New Roman"/>
          <w:b/>
          <w:bCs/>
          <w:color w:val="2E74B5" w:themeColor="accent5" w:themeShade="BF"/>
          <w:lang w:eastAsia="en-IN"/>
        </w:rPr>
        <w:t>Microsoft Office programs</w:t>
      </w:r>
      <w:r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>.</w:t>
      </w:r>
      <w:r>
        <w:rPr>
          <w:rFonts w:ascii="Times New Roman" w:eastAsia="Times New Roman" w:hAnsi="Times New Roman" w:cs="Times New Roman"/>
          <w:color w:val="2E74B5" w:themeColor="accent5" w:themeShade="BF"/>
          <w:sz w:val="20"/>
          <w:szCs w:val="20"/>
          <w:lang w:eastAsia="en-IN"/>
        </w:rPr>
        <w:t xml:space="preserve"> </w:t>
      </w:r>
    </w:p>
    <w:p w14:paraId="594A37A2" w14:textId="50544B23" w:rsidR="00BA7A6F" w:rsidRPr="00BA7A6F" w:rsidRDefault="00BA7A6F" w:rsidP="00DD080E">
      <w:pPr>
        <w:pStyle w:val="ListParagraph"/>
        <w:numPr>
          <w:ilvl w:val="0"/>
          <w:numId w:val="1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BA7A6F"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 xml:space="preserve">Critical analysis of market up downs </w:t>
      </w:r>
      <w:r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>by examining graphical statistics</w:t>
      </w:r>
    </w:p>
    <w:p w14:paraId="3B1AE668" w14:textId="77777777" w:rsidR="00BA7A6F" w:rsidRDefault="00AB34F2" w:rsidP="00AB34F2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iCs/>
          <w:color w:val="1F4E79" w:themeColor="accent5" w:themeShade="8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iCs/>
          <w:color w:val="1F4E79" w:themeColor="accent5" w:themeShade="80"/>
          <w:sz w:val="28"/>
          <w:szCs w:val="28"/>
          <w:lang w:eastAsia="en-IN"/>
        </w:rPr>
        <w:t>Soft Skills</w:t>
      </w:r>
    </w:p>
    <w:p w14:paraId="7E4456A3" w14:textId="6ECFF5F0" w:rsidR="00AB34F2" w:rsidRDefault="00AB34F2" w:rsidP="00BA7A6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F4E79" w:themeColor="accent5" w:themeShade="80"/>
          <w:sz w:val="28"/>
          <w:szCs w:val="28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312F67C" wp14:editId="723B0EF4">
                <wp:simplePos x="0" y="0"/>
                <wp:positionH relativeFrom="column">
                  <wp:posOffset>-15875</wp:posOffset>
                </wp:positionH>
                <wp:positionV relativeFrom="paragraph">
                  <wp:posOffset>73660</wp:posOffset>
                </wp:positionV>
                <wp:extent cx="6948170" cy="1905"/>
                <wp:effectExtent l="0" t="0" r="24130" b="36195"/>
                <wp:wrapNone/>
                <wp:docPr id="45036179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8170" cy="19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C2CA4" id="AutoShape 4" o:spid="_x0000_s1026" type="#_x0000_t32" style="position:absolute;margin-left:-1.25pt;margin-top:5.8pt;width:547.1pt;height:.15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" strokecolor="#7f7f7f" strokeweight="2pt"/>
            </w:pict>
          </mc:Fallback>
        </mc:AlternateContent>
      </w:r>
    </w:p>
    <w:p w14:paraId="19AD5AA6" w14:textId="110C9E89" w:rsidR="00BA7A6F" w:rsidRPr="00BA7A6F" w:rsidRDefault="00BA7A6F" w:rsidP="00DD080E">
      <w:pPr>
        <w:pStyle w:val="ListParagraph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>Mass Communication</w:t>
      </w:r>
    </w:p>
    <w:p w14:paraId="62ACCCCF" w14:textId="6D6EA830" w:rsidR="00BA7A6F" w:rsidRPr="00BA7A6F" w:rsidRDefault="00BA7A6F" w:rsidP="00DD080E">
      <w:pPr>
        <w:pStyle w:val="ListParagraph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>Creative Thinking</w:t>
      </w:r>
    </w:p>
    <w:p w14:paraId="259F9035" w14:textId="5D1B2DB9" w:rsidR="00AB34F2" w:rsidRPr="00BA7A6F" w:rsidRDefault="00BA7A6F" w:rsidP="00DD080E">
      <w:pPr>
        <w:pStyle w:val="ListParagraph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>Dynamic Negotiation Skills</w:t>
      </w:r>
    </w:p>
    <w:p w14:paraId="6B0EA685" w14:textId="6C3E8307" w:rsidR="00BA7A6F" w:rsidRPr="00BA7A6F" w:rsidRDefault="00BA7A6F" w:rsidP="00DD080E">
      <w:pPr>
        <w:pStyle w:val="ListParagraph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>Leadership Capabilities</w:t>
      </w:r>
    </w:p>
    <w:p w14:paraId="61F514E1" w14:textId="227A31CF" w:rsidR="00BA7A6F" w:rsidRPr="00BA7A6F" w:rsidRDefault="00BA7A6F" w:rsidP="00DD080E">
      <w:pPr>
        <w:pStyle w:val="ListParagraph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>Qualitative Managerial Skills</w:t>
      </w:r>
    </w:p>
    <w:p w14:paraId="411E2121" w14:textId="77777777" w:rsidR="00BA7A6F" w:rsidRPr="00BA7A6F" w:rsidRDefault="00BA7A6F" w:rsidP="00BA7A6F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color w:val="2E74B5" w:themeColor="accent5" w:themeShade="BF"/>
        </w:rPr>
      </w:pPr>
    </w:p>
    <w:p w14:paraId="3F3F1103" w14:textId="11C98D78" w:rsidR="00376E64" w:rsidRDefault="00583DA0">
      <w:pPr>
        <w:spacing w:line="360" w:lineRule="auto"/>
        <w:jc w:val="both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>
        <w:rPr>
          <w:noProof/>
          <w:color w:val="1F4E79" w:themeColor="accent5" w:themeShade="8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647E87" wp14:editId="308F019E">
                <wp:simplePos x="0" y="0"/>
                <wp:positionH relativeFrom="column">
                  <wp:posOffset>-4445</wp:posOffset>
                </wp:positionH>
                <wp:positionV relativeFrom="paragraph">
                  <wp:posOffset>274320</wp:posOffset>
                </wp:positionV>
                <wp:extent cx="6948170" cy="1905"/>
                <wp:effectExtent l="20320" t="19050" r="13335" b="1714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8170" cy="19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09A9E8" id="AutoShape 12" o:spid="_x0000_s1026" type="#_x0000_t32" style="position:absolute;margin-left:-.35pt;margin-top:21.6pt;width:547.1pt;height:.15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" strokecolor="#7f7f7f" strokeweight="2pt"/>
            </w:pict>
          </mc:Fallback>
        </mc:AlternateContent>
      </w:r>
      <w:r w:rsidR="004D3795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Certifications</w:t>
      </w:r>
    </w:p>
    <w:p w14:paraId="717C6446" w14:textId="46681C38" w:rsidR="00376E64" w:rsidRPr="00DD080E" w:rsidRDefault="00AB34F2" w:rsidP="00DD080E">
      <w:pPr>
        <w:pStyle w:val="ListParagraph"/>
        <w:numPr>
          <w:ilvl w:val="0"/>
          <w:numId w:val="6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</w:pPr>
      <w:r w:rsidRPr="00DD080E"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>Youth Employment programme by TCS</w:t>
      </w:r>
    </w:p>
    <w:p w14:paraId="4C1FB682" w14:textId="0747777F" w:rsidR="00376E64" w:rsidRPr="00DD080E" w:rsidRDefault="00AB34F2" w:rsidP="00DD080E">
      <w:pPr>
        <w:pStyle w:val="ListParagraph"/>
        <w:numPr>
          <w:ilvl w:val="0"/>
          <w:numId w:val="6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</w:pPr>
      <w:r w:rsidRPr="00DD080E"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>C.C.C. – Course on Computer Concept</w:t>
      </w:r>
    </w:p>
    <w:p w14:paraId="77A97469" w14:textId="1DD1F1F5" w:rsidR="00376E64" w:rsidRPr="00DD080E" w:rsidRDefault="00AB34F2" w:rsidP="00DD080E">
      <w:pPr>
        <w:pStyle w:val="ListParagraph"/>
        <w:numPr>
          <w:ilvl w:val="0"/>
          <w:numId w:val="6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</w:pPr>
      <w:r w:rsidRPr="00DD080E"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>Tally ERP with GST</w:t>
      </w:r>
    </w:p>
    <w:p w14:paraId="2E686CD9" w14:textId="2D19809F" w:rsidR="00AB34F2" w:rsidRPr="00DD080E" w:rsidRDefault="00AB34F2" w:rsidP="00DD080E">
      <w:pPr>
        <w:pStyle w:val="ListParagraph"/>
        <w:numPr>
          <w:ilvl w:val="0"/>
          <w:numId w:val="6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</w:pPr>
      <w:r w:rsidRPr="00DD080E">
        <w:rPr>
          <w:rFonts w:ascii="Times New Roman" w:eastAsia="Times New Roman" w:hAnsi="Times New Roman" w:cs="Times New Roman"/>
          <w:color w:val="2E74B5" w:themeColor="accent5" w:themeShade="BF"/>
          <w:lang w:eastAsia="en-IN"/>
        </w:rPr>
        <w:t>Communication Skill Certification by TCS</w:t>
      </w:r>
    </w:p>
    <w:p w14:paraId="4F0A242E" w14:textId="22294824" w:rsidR="00376E64" w:rsidRPr="00AB34F2" w:rsidRDefault="00000000" w:rsidP="00AB34F2">
      <w:pPr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 w:rsidRPr="00AB34F2">
        <w:rPr>
          <w:rFonts w:ascii="Times New Roman" w:eastAsia="Times New Roman" w:hAnsi="Times New Roman" w:cs="Times New Roman"/>
          <w:color w:val="2E74B5" w:themeColor="accent5" w:themeShade="BF"/>
          <w:sz w:val="20"/>
          <w:szCs w:val="20"/>
          <w:lang w:eastAsia="en-IN"/>
        </w:rPr>
        <w:t xml:space="preserve"> </w:t>
      </w:r>
    </w:p>
    <w:sectPr w:rsidR="00376E64" w:rsidRPr="00AB34F2">
      <w:pgSz w:w="11906" w:h="16838"/>
      <w:pgMar w:top="284" w:right="454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8BE" w14:textId="77777777" w:rsidR="006C63C9" w:rsidRDefault="006C63C9">
      <w:pPr>
        <w:spacing w:line="240" w:lineRule="auto"/>
      </w:pPr>
      <w:r>
        <w:separator/>
      </w:r>
    </w:p>
  </w:endnote>
  <w:endnote w:type="continuationSeparator" w:id="0">
    <w:p w14:paraId="6E71F2B7" w14:textId="77777777" w:rsidR="006C63C9" w:rsidRDefault="006C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EF4F" w14:textId="77777777" w:rsidR="006C63C9" w:rsidRDefault="006C63C9">
      <w:pPr>
        <w:spacing w:after="0"/>
      </w:pPr>
      <w:r>
        <w:separator/>
      </w:r>
    </w:p>
  </w:footnote>
  <w:footnote w:type="continuationSeparator" w:id="0">
    <w:p w14:paraId="07B27C7C" w14:textId="77777777" w:rsidR="006C63C9" w:rsidRDefault="006C6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7C3"/>
    <w:multiLevelType w:val="multilevel"/>
    <w:tmpl w:val="079877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2E74B5" w:themeColor="accent5" w:themeShade="B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BC"/>
    <w:multiLevelType w:val="multilevel"/>
    <w:tmpl w:val="07A038B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A90717"/>
    <w:multiLevelType w:val="hybridMultilevel"/>
    <w:tmpl w:val="49DCF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23F1"/>
    <w:multiLevelType w:val="multilevel"/>
    <w:tmpl w:val="162823F1"/>
    <w:lvl w:ilvl="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8782DDA"/>
    <w:multiLevelType w:val="multilevel"/>
    <w:tmpl w:val="28782DD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50F7B"/>
    <w:multiLevelType w:val="multilevel"/>
    <w:tmpl w:val="2A150F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B38B6"/>
    <w:multiLevelType w:val="multilevel"/>
    <w:tmpl w:val="398B38B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60214"/>
    <w:multiLevelType w:val="hybridMultilevel"/>
    <w:tmpl w:val="BEFA18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606DF"/>
    <w:multiLevelType w:val="multilevel"/>
    <w:tmpl w:val="734606D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26594260">
    <w:abstractNumId w:val="1"/>
  </w:num>
  <w:num w:numId="2" w16cid:durableId="1157965228">
    <w:abstractNumId w:val="3"/>
  </w:num>
  <w:num w:numId="3" w16cid:durableId="158614950">
    <w:abstractNumId w:val="5"/>
  </w:num>
  <w:num w:numId="4" w16cid:durableId="2072194926">
    <w:abstractNumId w:val="8"/>
  </w:num>
  <w:num w:numId="5" w16cid:durableId="400713450">
    <w:abstractNumId w:val="0"/>
  </w:num>
  <w:num w:numId="6" w16cid:durableId="362874789">
    <w:abstractNumId w:val="4"/>
  </w:num>
  <w:num w:numId="7" w16cid:durableId="1672610519">
    <w:abstractNumId w:val="6"/>
  </w:num>
  <w:num w:numId="8" w16cid:durableId="805509595">
    <w:abstractNumId w:val="2"/>
  </w:num>
  <w:num w:numId="9" w16cid:durableId="1023215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75"/>
    <w:rsid w:val="00000063"/>
    <w:rsid w:val="00080BD4"/>
    <w:rsid w:val="000B5537"/>
    <w:rsid w:val="000C5F6B"/>
    <w:rsid w:val="00116458"/>
    <w:rsid w:val="00143C8B"/>
    <w:rsid w:val="001649FC"/>
    <w:rsid w:val="001676F4"/>
    <w:rsid w:val="001C03A1"/>
    <w:rsid w:val="001C3A15"/>
    <w:rsid w:val="001E3D31"/>
    <w:rsid w:val="001F33B5"/>
    <w:rsid w:val="001F7BA7"/>
    <w:rsid w:val="00220507"/>
    <w:rsid w:val="0024134A"/>
    <w:rsid w:val="00242557"/>
    <w:rsid w:val="002875BD"/>
    <w:rsid w:val="003039C2"/>
    <w:rsid w:val="0031249A"/>
    <w:rsid w:val="003420DA"/>
    <w:rsid w:val="00364B55"/>
    <w:rsid w:val="00376E64"/>
    <w:rsid w:val="003E4C34"/>
    <w:rsid w:val="00406D72"/>
    <w:rsid w:val="00411BD7"/>
    <w:rsid w:val="00422E4F"/>
    <w:rsid w:val="00485030"/>
    <w:rsid w:val="0049276C"/>
    <w:rsid w:val="004B1309"/>
    <w:rsid w:val="004D3795"/>
    <w:rsid w:val="004E6F27"/>
    <w:rsid w:val="004F6D9B"/>
    <w:rsid w:val="005304A9"/>
    <w:rsid w:val="00530B75"/>
    <w:rsid w:val="00571293"/>
    <w:rsid w:val="00576F74"/>
    <w:rsid w:val="00583DA0"/>
    <w:rsid w:val="005919AE"/>
    <w:rsid w:val="005B4D95"/>
    <w:rsid w:val="005E5B29"/>
    <w:rsid w:val="005E5DC6"/>
    <w:rsid w:val="0060182A"/>
    <w:rsid w:val="00630532"/>
    <w:rsid w:val="00654A00"/>
    <w:rsid w:val="00672A05"/>
    <w:rsid w:val="0068711D"/>
    <w:rsid w:val="006A7C76"/>
    <w:rsid w:val="006C63C9"/>
    <w:rsid w:val="006D2B5B"/>
    <w:rsid w:val="006F25A0"/>
    <w:rsid w:val="006F285D"/>
    <w:rsid w:val="0074006F"/>
    <w:rsid w:val="00740164"/>
    <w:rsid w:val="0074740F"/>
    <w:rsid w:val="0075483F"/>
    <w:rsid w:val="0077221B"/>
    <w:rsid w:val="00776819"/>
    <w:rsid w:val="007862D0"/>
    <w:rsid w:val="007A1CF6"/>
    <w:rsid w:val="007C400F"/>
    <w:rsid w:val="007D3C00"/>
    <w:rsid w:val="007D5743"/>
    <w:rsid w:val="008155B8"/>
    <w:rsid w:val="00852884"/>
    <w:rsid w:val="00853D23"/>
    <w:rsid w:val="008713F1"/>
    <w:rsid w:val="0087787B"/>
    <w:rsid w:val="0088434D"/>
    <w:rsid w:val="00891498"/>
    <w:rsid w:val="008A0006"/>
    <w:rsid w:val="008B745D"/>
    <w:rsid w:val="008F3222"/>
    <w:rsid w:val="009128B7"/>
    <w:rsid w:val="0093514E"/>
    <w:rsid w:val="00965059"/>
    <w:rsid w:val="0096539B"/>
    <w:rsid w:val="00982720"/>
    <w:rsid w:val="009947C0"/>
    <w:rsid w:val="009B74D2"/>
    <w:rsid w:val="009C030D"/>
    <w:rsid w:val="009F2397"/>
    <w:rsid w:val="00A31C01"/>
    <w:rsid w:val="00A403F1"/>
    <w:rsid w:val="00A453B1"/>
    <w:rsid w:val="00A87A48"/>
    <w:rsid w:val="00A9238F"/>
    <w:rsid w:val="00AB34F2"/>
    <w:rsid w:val="00AB4C27"/>
    <w:rsid w:val="00AE1EE0"/>
    <w:rsid w:val="00AE21EC"/>
    <w:rsid w:val="00AE61E7"/>
    <w:rsid w:val="00AF0E83"/>
    <w:rsid w:val="00AF49DB"/>
    <w:rsid w:val="00B14487"/>
    <w:rsid w:val="00B159CA"/>
    <w:rsid w:val="00B314C1"/>
    <w:rsid w:val="00B50D4F"/>
    <w:rsid w:val="00B53503"/>
    <w:rsid w:val="00B62857"/>
    <w:rsid w:val="00B924F3"/>
    <w:rsid w:val="00BA4856"/>
    <w:rsid w:val="00BA7A6F"/>
    <w:rsid w:val="00BC435E"/>
    <w:rsid w:val="00BC7457"/>
    <w:rsid w:val="00BE487C"/>
    <w:rsid w:val="00BF7A73"/>
    <w:rsid w:val="00C21BAF"/>
    <w:rsid w:val="00C46FA5"/>
    <w:rsid w:val="00C64DAC"/>
    <w:rsid w:val="00CD669D"/>
    <w:rsid w:val="00D06261"/>
    <w:rsid w:val="00D257FB"/>
    <w:rsid w:val="00D35712"/>
    <w:rsid w:val="00D405BB"/>
    <w:rsid w:val="00D671BA"/>
    <w:rsid w:val="00D90CB2"/>
    <w:rsid w:val="00D9413C"/>
    <w:rsid w:val="00D943C6"/>
    <w:rsid w:val="00DD080E"/>
    <w:rsid w:val="00DD4535"/>
    <w:rsid w:val="00E2435D"/>
    <w:rsid w:val="00E27A8A"/>
    <w:rsid w:val="00E45412"/>
    <w:rsid w:val="00E50877"/>
    <w:rsid w:val="00E96386"/>
    <w:rsid w:val="00EA3BFF"/>
    <w:rsid w:val="00EA3C91"/>
    <w:rsid w:val="00EB1DB0"/>
    <w:rsid w:val="00EC6F31"/>
    <w:rsid w:val="00ED2F7C"/>
    <w:rsid w:val="00EE5005"/>
    <w:rsid w:val="00EE7835"/>
    <w:rsid w:val="00F15E4B"/>
    <w:rsid w:val="00F64ADF"/>
    <w:rsid w:val="00F80FC4"/>
    <w:rsid w:val="00F854AD"/>
    <w:rsid w:val="00FA0337"/>
    <w:rsid w:val="00FA68AD"/>
    <w:rsid w:val="00FC7DB6"/>
    <w:rsid w:val="00FE3332"/>
    <w:rsid w:val="00FF4DFF"/>
    <w:rsid w:val="04387748"/>
    <w:rsid w:val="0CE4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A3B712"/>
  <w15:docId w15:val="{619B4C8E-0F00-4EC0-8CEB-609505CB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F2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7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pakhadiyal14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dipak-hadiyal-0598462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6BD12-9BBB-405D-B55A-D11BEEC3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CE-A-A3-190130107067-Jay Modi</dc:creator>
  <cp:lastModifiedBy>3-CE-A-A3-190130107067-Jay Modi</cp:lastModifiedBy>
  <cp:revision>18</cp:revision>
  <cp:lastPrinted>2023-08-27T17:53:00Z</cp:lastPrinted>
  <dcterms:created xsi:type="dcterms:W3CDTF">2023-03-18T11:11:00Z</dcterms:created>
  <dcterms:modified xsi:type="dcterms:W3CDTF">2023-08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8A230DC77344767A7271F8A3D817911</vt:lpwstr>
  </property>
</Properties>
</file>